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7" w:rsidRDefault="00545DA7" w:rsidP="00297D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F2950" w:rsidRDefault="00AF2950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297DBA" w:rsidRDefault="00297DBA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№228-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2.02.2021р.</w:t>
      </w:r>
    </w:p>
    <w:p w:rsidR="00CE5E70" w:rsidRDefault="00297DBA" w:rsidP="00DC09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71329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F50E15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вестиції</w:t>
      </w:r>
    </w:p>
    <w:p w:rsidR="00672568" w:rsidRPr="00CE5E70" w:rsidRDefault="00F50E15" w:rsidP="009030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айбутнє»</w:t>
      </w:r>
      <w:r w:rsid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</w:p>
    <w:p w:rsidR="00545DA7" w:rsidRPr="00CE5E70" w:rsidRDefault="00F50E15" w:rsidP="00903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на 2021 рі</w:t>
      </w:r>
      <w:r w:rsidR="00D71329" w:rsidRPr="00CE5E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bookmarkEnd w:id="0"/>
    <w:p w:rsidR="00F50E15" w:rsidRPr="0090300A" w:rsidRDefault="00F50E15" w:rsidP="009030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329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0F6B" w:rsidRPr="009A00C6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C09E9" w:rsidRPr="009A00C6">
        <w:rPr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.22 ч.1 ст. 26, ч.1. ст. 59 Закону України «Про місцеве самоврядування в Україні»,  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34956">
        <w:rPr>
          <w:rFonts w:ascii="Times New Roman" w:hAnsi="Times New Roman" w:cs="Times New Roman"/>
          <w:sz w:val="28"/>
          <w:szCs w:val="28"/>
          <w:lang w:val="uk-UA"/>
        </w:rPr>
        <w:t>. 91 Бюджетного кодексу України,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повідних записок та клопотань,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 рада</w:t>
      </w:r>
    </w:p>
    <w:p w:rsidR="00AF2950" w:rsidRPr="009A00C6" w:rsidRDefault="00AF2950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9A00C6" w:rsidRDefault="00D71329" w:rsidP="00C62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9A00C6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D58"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«Інвестиції в майбутнє»</w:t>
      </w:r>
      <w:r w:rsidR="009A00C6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ької селищної ради на 2021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рограму в новій редакції </w:t>
      </w:r>
      <w:r w:rsidR="009030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D71329" w:rsidRPr="00F50E15" w:rsidRDefault="00D71329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цього рішення покласти на постійну комісію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00A" w:rsidRDefault="0090300A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Pr="00F50E15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990D24" w:rsidRDefault="00BF7FEF" w:rsidP="00D71329">
      <w:pPr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71329"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990D2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90300A" w:rsidRPr="00990D24" w:rsidRDefault="0090300A" w:rsidP="00D71329">
      <w:pPr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71329" w:rsidRPr="00990D24" w:rsidRDefault="00034956" w:rsidP="00D713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2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87752" w:rsidRPr="00990D24">
        <w:rPr>
          <w:rFonts w:ascii="Times New Roman" w:hAnsi="Times New Roman" w:cs="Times New Roman"/>
          <w:b/>
          <w:sz w:val="28"/>
          <w:szCs w:val="28"/>
          <w:lang w:val="uk-UA"/>
        </w:rPr>
        <w:t>673</w:t>
      </w:r>
      <w:r w:rsidRPr="0099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DBA" w:rsidRPr="0099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300A" w:rsidRPr="00990D2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0300A" w:rsidRPr="00990D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50E15" w:rsidRPr="00990D24" w:rsidRDefault="00034956" w:rsidP="002E15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D2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B2E00" w:rsidRPr="00990D24">
        <w:rPr>
          <w:rFonts w:ascii="Times New Roman" w:hAnsi="Times New Roman" w:cs="Times New Roman"/>
          <w:b/>
          <w:sz w:val="28"/>
          <w:szCs w:val="28"/>
          <w:lang w:val="uk-UA"/>
        </w:rPr>
        <w:t>ід 12</w:t>
      </w:r>
      <w:r w:rsidR="00297DBA" w:rsidRPr="00990D2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B2E00" w:rsidRPr="00990D2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E15DE" w:rsidRPr="00990D24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</w:p>
    <w:p w:rsidR="00F50E15" w:rsidRPr="009A00C6" w:rsidRDefault="00F50E15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00C6" w:rsidRPr="009A00C6" w:rsidRDefault="009A00C6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9A00C6" w:rsidRDefault="00187752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9A00C6" w:rsidRDefault="00187752" w:rsidP="001877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 рішення сесії</w:t>
      </w:r>
    </w:p>
    <w:p w:rsidR="007709BE" w:rsidRPr="00187752" w:rsidRDefault="00187752" w:rsidP="0018775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1B2E00">
        <w:rPr>
          <w:rFonts w:ascii="Times New Roman" w:hAnsi="Times New Roman" w:cs="Times New Roman"/>
          <w:sz w:val="24"/>
          <w:szCs w:val="24"/>
          <w:lang w:val="uk-UA"/>
        </w:rPr>
        <w:t>від 1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B2E0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3495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673</w:t>
      </w:r>
      <w:r w:rsidR="0090300A" w:rsidRPr="002E15D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00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9A00C6" w:rsidRDefault="007709BE" w:rsidP="001877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0300A" w:rsidRDefault="00BF7FEF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90300A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90300A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50E15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Інвестиції в майбутнє» </w:t>
      </w:r>
    </w:p>
    <w:p w:rsidR="0090300A" w:rsidRPr="002E15DE" w:rsidRDefault="009A00C6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:rsidR="007709BE" w:rsidRPr="0090300A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1 рік</w:t>
      </w:r>
    </w:p>
    <w:p w:rsidR="007709BE" w:rsidRPr="0090300A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2E15DE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0C6" w:rsidRDefault="009A00C6" w:rsidP="000349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2568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9554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14C7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50E15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2E15DE" w:rsidRDefault="002E15DE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E15DE" w:rsidRPr="002E15DE" w:rsidRDefault="002E15DE" w:rsidP="002E15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E15" w:rsidRPr="002E15DE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</w:t>
      </w: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172ED8" w:rsidRPr="00B26535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</w:t>
      </w: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Інвестиції в майбутнє» Ава</w:t>
      </w:r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гардівської селищної ради </w:t>
      </w:r>
    </w:p>
    <w:p w:rsidR="00F50E15" w:rsidRPr="00B414C7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 </w:t>
      </w:r>
      <w:proofErr w:type="spellStart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50E15" w:rsidRPr="00B414C7" w:rsidTr="00DB615A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172E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селищн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при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Зако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України «Про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місцеве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самоврядування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і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», 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юджетни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кодекс України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у України «Про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лагоустрі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населених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пунктів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F50E15" w:rsidRPr="00B414C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вц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9554DD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54DD" w:rsidRPr="009554DD" w:rsidRDefault="009554DD" w:rsidP="009554D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DB615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21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ік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лі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ів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 </w:t>
            </w:r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ої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аль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омади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871A9A" w:rsidRDefault="00871A9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сяг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ування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D43F6F" w:rsidRDefault="00B2653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50E15"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D42DA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187752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9D42DA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187752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61</w:t>
            </w:r>
            <w:r w:rsidR="00871A9A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4</w:t>
            </w:r>
            <w:r w:rsidR="009D42DA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187752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2313B6" w:rsidRPr="0018775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C1A1D" w:rsidRPr="009A00C6" w:rsidRDefault="00BC1A1D" w:rsidP="00BC1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:rsidR="00BC1A1D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вестиції в майбутнє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аг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капітальних ремонтів, реконструкції та будівництва на території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 рік.</w:t>
      </w: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.</w:t>
      </w:r>
    </w:p>
    <w:p w:rsidR="00F50E15" w:rsidRPr="00B414C7" w:rsidRDefault="00F50E15" w:rsidP="00B2653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4. МЕТА І ЗАВД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FE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 та проведенні капітальних ремонтів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ів та проведені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ів та будівництві нових </w:t>
      </w:r>
      <w:r w:rsidR="002313B6">
        <w:rPr>
          <w:rFonts w:ascii="Times New Roman" w:hAnsi="Times New Roman"/>
          <w:sz w:val="28"/>
          <w:szCs w:val="28"/>
          <w:lang w:val="uk-UA"/>
        </w:rPr>
        <w:t>об’єктів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 РУ-04 кВт, ТП-626б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експерти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аркану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таж та наладка системи пожежної сигналіз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спортивних</w:t>
      </w:r>
      <w:r w:rsidR="0093310F">
        <w:rPr>
          <w:rFonts w:ascii="Times New Roman" w:hAnsi="Times New Roman"/>
          <w:sz w:val="28"/>
          <w:szCs w:val="28"/>
          <w:lang w:val="uk-UA"/>
        </w:rPr>
        <w:t>, дитячих майданчиків</w:t>
      </w:r>
      <w:r w:rsidR="00DB615A">
        <w:rPr>
          <w:rFonts w:ascii="Times New Roman" w:hAnsi="Times New Roman"/>
          <w:sz w:val="28"/>
          <w:szCs w:val="28"/>
          <w:lang w:val="uk-UA"/>
        </w:rPr>
        <w:t>, міні-стадіону.</w:t>
      </w:r>
    </w:p>
    <w:p w:rsidR="009E24CD" w:rsidRDefault="009E24C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роїжджих частин.</w:t>
      </w:r>
    </w:p>
    <w:p w:rsidR="00D05ACA" w:rsidRDefault="00D05AC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зовнішнього водовідведення  багатоповерхових будинків</w:t>
      </w:r>
      <w:r w:rsidR="009C6809">
        <w:rPr>
          <w:rFonts w:ascii="Times New Roman" w:hAnsi="Times New Roman"/>
          <w:sz w:val="28"/>
          <w:szCs w:val="28"/>
          <w:lang w:val="uk-UA"/>
        </w:rPr>
        <w:t>, капітальний ремонт мережі водовідведення.</w:t>
      </w:r>
    </w:p>
    <w:p w:rsidR="00DB615A" w:rsidRDefault="00DB615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пітального ремонту об’єктів, які знаходяться на балансі комунальних закладів.</w:t>
      </w:r>
    </w:p>
    <w:p w:rsidR="00A5446D" w:rsidRDefault="00A5446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проїжджих частин.</w:t>
      </w:r>
    </w:p>
    <w:p w:rsidR="00787D54" w:rsidRDefault="009C6809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A5446D">
        <w:rPr>
          <w:rFonts w:ascii="Times New Roman" w:hAnsi="Times New Roman"/>
          <w:sz w:val="28"/>
          <w:szCs w:val="28"/>
          <w:lang w:val="uk-UA"/>
        </w:rPr>
        <w:t xml:space="preserve"> вулиці.</w:t>
      </w:r>
    </w:p>
    <w:p w:rsidR="00297DBA" w:rsidRDefault="00297DB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мереж електропостачання.</w:t>
      </w:r>
    </w:p>
    <w:p w:rsidR="00871A9A" w:rsidRDefault="00871A9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школи.</w:t>
      </w:r>
    </w:p>
    <w:p w:rsidR="00871A9A" w:rsidRPr="00297DBA" w:rsidRDefault="00871A9A" w:rsidP="00871A9A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Default="00787D54" w:rsidP="00787D54">
      <w:pPr>
        <w:pStyle w:val="a5"/>
        <w:spacing w:before="0" w:after="0"/>
        <w:ind w:left="720"/>
        <w:rPr>
          <w:b/>
          <w:bCs/>
          <w:color w:val="000000"/>
          <w:sz w:val="28"/>
          <w:szCs w:val="28"/>
          <w:lang w:val="uk-UA"/>
        </w:rPr>
      </w:pPr>
      <w:r w:rsidRPr="009A00C6"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lang w:val="uk-UA"/>
        </w:rPr>
        <w:t>ОБГРУНТУВАННЯ ШЛЯХІВ І ЗАСОБІВ РОЗВ'ЯЗАННЯ  ПРОБЛЕМИ, ОБСЯГІВ ТА ДЖЕРЕЛ ФІНАНСУВАННЯ. СТРОКИ ТА ЕТАПИ ВИКОНАННЯ ПРОГРАМИ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еалізовуватися протягом 2021 року</w:t>
      </w: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нсування Програми здійснюється за рахунок коштів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територіальної громади. 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Pr="00505578" w:rsidRDefault="00787D54" w:rsidP="0078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505578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A00C6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578">
        <w:rPr>
          <w:rFonts w:ascii="Times New Roman" w:hAnsi="Times New Roman" w:cs="Times New Roman"/>
          <w:sz w:val="28"/>
          <w:szCs w:val="28"/>
          <w:lang w:val="uk-UA"/>
        </w:rPr>
        <w:t>аходи Програми, виконавці та терміни його виконання визначені у додатку №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8. ОЧІКУВАНІ РЕЗУЛЬТАТИ РЕАЛІЗАЦІЇ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 проєктів та проведення капітальних ремонтів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проєктів та 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87D54">
        <w:rPr>
          <w:rFonts w:ascii="Times New Roman" w:hAnsi="Times New Roman"/>
          <w:sz w:val="28"/>
          <w:szCs w:val="28"/>
          <w:lang w:val="uk-UA"/>
        </w:rPr>
        <w:t>ктів та б</w:t>
      </w:r>
      <w:r>
        <w:rPr>
          <w:rFonts w:ascii="Times New Roman" w:hAnsi="Times New Roman"/>
          <w:sz w:val="28"/>
          <w:szCs w:val="28"/>
          <w:lang w:val="uk-UA"/>
        </w:rPr>
        <w:t>удівництво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2313B6" w:rsidRPr="00787D54">
        <w:rPr>
          <w:rFonts w:ascii="Times New Roman" w:hAnsi="Times New Roman"/>
          <w:sz w:val="28"/>
          <w:szCs w:val="28"/>
          <w:lang w:val="uk-UA"/>
        </w:rPr>
        <w:t>об’єкті</w:t>
      </w:r>
      <w:r w:rsidR="002313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громади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експертно-грошового звіт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паркан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ожежної безпеки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спортивних майданчиків.</w:t>
      </w:r>
    </w:p>
    <w:p w:rsidR="009E24CD" w:rsidRDefault="009E24CD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роїжджих частин.</w:t>
      </w:r>
    </w:p>
    <w:p w:rsidR="00D05ACA" w:rsidRDefault="00D05ACA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одовідведення багатоповерхових будинків</w:t>
      </w:r>
      <w:r w:rsidR="00DE7885">
        <w:rPr>
          <w:rFonts w:ascii="Times New Roman" w:hAnsi="Times New Roman"/>
          <w:sz w:val="28"/>
          <w:szCs w:val="28"/>
          <w:lang w:val="uk-UA"/>
        </w:rPr>
        <w:t xml:space="preserve"> та водопоста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10F" w:rsidRDefault="0093310F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дитячих </w:t>
      </w:r>
      <w:r w:rsidR="00DB615A">
        <w:rPr>
          <w:rFonts w:ascii="Times New Roman" w:hAnsi="Times New Roman"/>
          <w:sz w:val="28"/>
          <w:szCs w:val="28"/>
          <w:lang w:val="uk-UA"/>
        </w:rPr>
        <w:t>майданчиків, міні-стадіону.</w:t>
      </w:r>
    </w:p>
    <w:p w:rsidR="00DB615A" w:rsidRDefault="00DB615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адміністративних будівель комунального закладу.</w:t>
      </w:r>
    </w:p>
    <w:p w:rsidR="00A5446D" w:rsidRDefault="00A5446D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улиць та проїжджих частин.</w:t>
      </w:r>
    </w:p>
    <w:p w:rsidR="00297DBA" w:rsidRDefault="00297DB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мереж електропостачання.</w:t>
      </w:r>
    </w:p>
    <w:p w:rsidR="00871A9A" w:rsidRDefault="00871A9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школи.</w:t>
      </w:r>
    </w:p>
    <w:p w:rsidR="0093310F" w:rsidRPr="009554DD" w:rsidRDefault="0093310F" w:rsidP="0093310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E70" w:rsidRPr="00787D54" w:rsidRDefault="00CE5E70" w:rsidP="00CE5E70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1. 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2.   Координацію за ходом виконання Програми здійснює Виконавчий комітет Авангардівської селищн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3. 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A00C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15EBF" w:rsidRDefault="00BB3301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672568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672568">
        <w:rPr>
          <w:b/>
          <w:bCs/>
          <w:sz w:val="28"/>
          <w:szCs w:val="28"/>
          <w:lang w:val="uk-UA"/>
        </w:rPr>
        <w:t xml:space="preserve"> та</w:t>
      </w: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вестиції в майбутнє»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вангардівської селищної ради на 2021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672568">
        <w:rPr>
          <w:sz w:val="28"/>
          <w:szCs w:val="28"/>
          <w:lang w:val="uk-UA"/>
        </w:rPr>
        <w:t xml:space="preserve">                                                              </w:t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6A3C3D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19575C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дороги по вул..Торгова з облаштуванням додаткової смуги автомобільного руху для виїзду з ж/м «7 Небо» на ділянці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В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кадеміка Кириченко в смт.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езпечення належного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у 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</w:t>
            </w:r>
          </w:p>
        </w:tc>
      </w:tr>
      <w:tr w:rsidR="0011168E" w:rsidRPr="009A00C6" w:rsidTr="006A3C3D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ерехрестя на ро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а з облаштуванням додаткової смуги автомобільного руху вздов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напрямку автомобільного шляху Одес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336B1C" w:rsidRDefault="0011168E" w:rsidP="001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ня належного ста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и</w:t>
            </w:r>
          </w:p>
          <w:p w:rsidR="0011168E" w:rsidRPr="009A00C6" w:rsidRDefault="0011168E" w:rsidP="00F13D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68E" w:rsidRPr="0011168E" w:rsidTr="006A3C3D">
        <w:trPr>
          <w:trHeight w:val="24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601ADC" w:rsidRDefault="0011168E" w:rsidP="0060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зробка проекту 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«Будівництво загальноосвітньої школи ІІ-ІІІ ступенів "Авангардівського НВК- дошкільний навчальний заклад(дитячий садок) - загальноосвітня школа І ступеня" за адресою: Одеська область, Овідіопольський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кінчення будівництва школи </w:t>
            </w:r>
          </w:p>
        </w:tc>
      </w:tr>
      <w:tr w:rsidR="0011168E" w:rsidRPr="0011168E" w:rsidTr="006A3C3D">
        <w:trPr>
          <w:trHeight w:val="1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11168E" w:rsidRDefault="0011168E" w:rsidP="00111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дівництво загальноосвітньої школи ІІ-ІІІ ступенів "Авангардівського НВК- дошкільний навчальний заклад(дитячий садок) - загальноосвітня школа І ступеня" за адресою: Одеська область, Овідіопольський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2E15D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  <w:r w:rsidR="00CD5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</w:p>
          <w:p w:rsidR="00CD5657" w:rsidRDefault="00CD565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 об’єкта соціальної сфери</w:t>
            </w:r>
          </w:p>
        </w:tc>
      </w:tr>
      <w:tr w:rsidR="00F13D50" w:rsidRPr="0011168E" w:rsidTr="006A3C3D">
        <w:trPr>
          <w:trHeight w:val="19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 w:rsidR="0006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(благоустрій) на земельній ділянці, кадастровий номер 5123755200:02:001:1295, площею 0,1274 га за адресою:вул..Добрянського,3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 для можливості подальшого будівництва об’єкту</w:t>
            </w:r>
          </w:p>
        </w:tc>
      </w:tr>
      <w:tr w:rsidR="00F13D50" w:rsidRPr="0011168E" w:rsidTr="006A3C3D">
        <w:trPr>
          <w:trHeight w:val="1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пішохідної доріжки вздовж автомобільної дороги Одеса-Білгород-Дністровськ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в експлуатацію об’єкта для використання, а саме  можливості безпечного руху пішоходами 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довж автомобільної дороги</w:t>
            </w:r>
          </w:p>
        </w:tc>
      </w:tr>
      <w:tr w:rsidR="00F13D50" w:rsidRPr="0011168E" w:rsidTr="006A3C3D">
        <w:trPr>
          <w:trHeight w:val="1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63545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</w:t>
            </w:r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дівництво пішохідної доріжки вздовж автомобільної дороги Одеса-Білгород-Дністровський-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с.Прилиманськ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ехнічного нагляду за об’єктом будівництва</w:t>
            </w:r>
          </w:p>
        </w:tc>
      </w:tr>
      <w:tr w:rsidR="000B4787" w:rsidRPr="0011168E" w:rsidTr="006A3C3D">
        <w:trPr>
          <w:trHeight w:val="21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й </w:t>
            </w:r>
            <w:proofErr w:type="spellStart"/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пітальний ремонт дитячого майданчика по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дитячого майданчика</w:t>
            </w:r>
          </w:p>
        </w:tc>
      </w:tr>
      <w:tr w:rsidR="000B4787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на, 120 А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проектної документації на «Будівництво адміністративно-господарських споруд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експертного звіту для подальшої процедури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обладнання РУ-04 кВт. ТП-6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CD56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отримання необхідних потужностей</w:t>
            </w:r>
          </w:p>
        </w:tc>
      </w:tr>
      <w:tr w:rsidR="00582556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582556" w:rsidRDefault="00582556" w:rsidP="00582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роботи  «Капітальний ремонт проїжджої частини по 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582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5825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385404" w:rsidRPr="0011168E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ов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ДО "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зк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Авангардівської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.Авангард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Добрянського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385404" w:rsidRPr="00385404" w:rsidRDefault="00385404" w:rsidP="003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404">
              <w:rPr>
                <w:rFonts w:ascii="Times New Roman" w:hAnsi="Times New Roman" w:cs="Times New Roman"/>
                <w:lang w:val="uk-UA"/>
              </w:rPr>
              <w:t>Покращення стану топкової</w:t>
            </w:r>
          </w:p>
        </w:tc>
      </w:tr>
      <w:tr w:rsidR="00385404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3854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Будівництво дитячого садка на 240 місць за адресою: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Сонячн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74, село Прилиманське Авангардівської селищної ради Овідіопольського району Одеської області</w:t>
            </w:r>
            <w:r w:rsidRPr="00385404">
              <w:rPr>
                <w:color w:val="000000"/>
                <w:sz w:val="20"/>
                <w:szCs w:val="20"/>
                <w:lang w:val="uk-UA"/>
              </w:rPr>
              <w:t>"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C016AB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70 1</w:t>
            </w:r>
            <w:r w:rsidR="00385404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C016AB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70 1</w:t>
            </w:r>
            <w:r w:rsidR="00385404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будівництва дитячого садка</w:t>
            </w:r>
          </w:p>
        </w:tc>
      </w:tr>
      <w:tr w:rsidR="00CE5E70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Default="00CE5E7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385404" w:rsidRDefault="00CE5E7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арк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ого навчального закладу- дитячого садка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аркану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385404" w:rsidRDefault="00C930E0" w:rsidP="00C93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таж та наладка системи пожежної сигналізації, сповіщення про пожежу та управління евакуацією людей, системи передавання тривожних сповіщень на об’єк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ий навчальний заклад- дитячий садок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ожежної безпеки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FD371E" w:rsidRDefault="00C930E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D37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спортивного майданчика ЗЗСО «</w:t>
            </w:r>
            <w:proofErr w:type="spellStart"/>
            <w:r w:rsidRPr="00FD37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ий</w:t>
            </w:r>
            <w:proofErr w:type="spellEnd"/>
            <w:r w:rsidRPr="00FD37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цей» Авангардівської селищної ради за адресою: вулиця Шкільна,1 </w:t>
            </w:r>
            <w:proofErr w:type="spellStart"/>
            <w:r w:rsidRPr="00FD37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FD371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FD371E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37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FD371E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37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FD371E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37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FD371E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D37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спортивного майданчика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ної документації на проведення капітальн</w:t>
            </w:r>
            <w:r w:rsidR="0027501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 ремонту проїжджої части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B679E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проїжджої частини провулку Шкільний  в с.Прилиманське з облаштуванням місця для паркування прилеглої території до будинку №119 по вулиці 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2B0907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зовнішнього водовідведення багатоповерхового будинку за адресою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Центральна, 119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</w:t>
            </w:r>
            <w:r w:rsidR="002B0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6A3C3D" w:rsidRDefault="002B0907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овнішнього водовідведення будинку</w:t>
            </w:r>
          </w:p>
        </w:tc>
      </w:tr>
      <w:tr w:rsidR="00E30C2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</w:t>
            </w:r>
            <w:r w:rsidR="00252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документація на капітальний 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удинку культури з облаштуванням навчаль</w:t>
            </w:r>
            <w:r w:rsidR="00AB5A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их приміщень для потреб ЗЗСО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оволинський ліцей» Авангардівської селищної рад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будинок 1а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D75BD1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D75BD1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75BD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</w:t>
            </w:r>
            <w:r w:rsidR="00D7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ливості подальшого ремон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</w:t>
            </w:r>
          </w:p>
        </w:tc>
      </w:tr>
      <w:tr w:rsidR="00520CB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капітального ремонту міні-стадіону в пар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11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</w:t>
            </w:r>
            <w:r w:rsidR="00933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6A3C3D" w:rsidRDefault="00520CB9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52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стадіон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електропостачання будинку №16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електропостачання будинк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на реконструкцію частини вул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 від будинку №1 до будинку №11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в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67E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ї документації для можливості реконструкції вулиці</w:t>
            </w:r>
          </w:p>
        </w:tc>
      </w:tr>
      <w:tr w:rsidR="0093310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12EDE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6</w:t>
            </w:r>
            <w:r w:rsidR="0093310F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93310F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93310F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6A3C3D" w:rsidRDefault="0093310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A363D0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КЗ «ЦБГ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8B338F" w:rsidRDefault="00A363D0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будівлі </w:t>
            </w:r>
          </w:p>
        </w:tc>
      </w:tr>
      <w:tr w:rsidR="00DB615A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FD371E" w:rsidP="00FD37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DB6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ні-стадіо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адре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ю: 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</w:t>
            </w:r>
            <w:r w:rsidR="00DB6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</w:t>
            </w:r>
            <w:r w:rsidR="00DB6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півфінансуванн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6A3C3D" w:rsidRDefault="00DB615A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го майданчика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стадіону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A0515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водопостачання по вул..Центральній. 120-11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,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6A3C3D" w:rsidRDefault="00BA0515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BA0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постачання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C914A8" w:rsidP="00C9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і Торгової від бу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лі №15 вул. Торгової до АД Н-33</w:t>
            </w:r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а-Білгород-</w:t>
            </w:r>
            <w:proofErr w:type="spellStart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ністровський</w:t>
            </w:r>
            <w:proofErr w:type="spellEnd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Ч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154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4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ці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ої до військової частини А3189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9C680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і водовідведення будинку 113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6A3C3D" w:rsidRDefault="009C6809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 капітального ремонту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айданчика</w:t>
            </w:r>
          </w:p>
        </w:tc>
      </w:tr>
      <w:tr w:rsidR="00AB5A3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163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 проект</w:t>
            </w:r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-кошторисної документації реконструкції   міні-стадіону за адресою: </w:t>
            </w:r>
            <w:proofErr w:type="spellStart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 </w:t>
            </w:r>
            <w:proofErr w:type="spellStart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 w:rsidR="0016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B5A3D" w:rsidRPr="009A00C6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AB5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6A3C3D" w:rsidRDefault="00AB5A3D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2E15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Pr="005B227E">
              <w:rPr>
                <w:rFonts w:ascii="Times New Roman" w:hAnsi="Times New Roman" w:cs="Times New Roman"/>
                <w:lang w:val="uk-UA"/>
              </w:rPr>
              <w:t>вуличного освітлення по вулиці 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Оборонній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>
              <w:rPr>
                <w:rFonts w:ascii="Times New Roman" w:hAnsi="Times New Roman" w:cs="Times New Roman"/>
                <w:lang w:val="uk-UA"/>
              </w:rPr>
              <w:t>мереж</w:t>
            </w:r>
            <w:r w:rsidR="0018775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227E">
              <w:rPr>
                <w:rFonts w:ascii="Times New Roman" w:hAnsi="Times New Roman" w:cs="Times New Roman"/>
                <w:lang w:val="uk-UA"/>
              </w:rPr>
              <w:t>вуличного освіт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здовж дороги Одеса-Білгород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стровсь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227E">
              <w:rPr>
                <w:rFonts w:ascii="Times New Roman" w:hAnsi="Times New Roman" w:cs="Times New Roman"/>
                <w:lang w:val="uk-UA"/>
              </w:rPr>
              <w:t>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1A6F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вуличного освітл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вулку Степовий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Виноградна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B227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D43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D43F6F">
              <w:rPr>
                <w:rFonts w:ascii="Times New Roman" w:hAnsi="Times New Roman" w:cs="Times New Roman"/>
                <w:lang w:val="uk-UA"/>
              </w:rPr>
              <w:t>ишневій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B227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5B2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9C2560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9C2560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будівництва «Капітальний ремонт дитячого майданчика по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9A00C6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9A00C6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9A00C6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2560" w:rsidRPr="009A00C6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9C2560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</w:t>
            </w:r>
            <w:r w:rsidR="00187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8B338F" w:rsidRDefault="009C2560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Default="009A564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контролю за ремонтом</w:t>
            </w:r>
          </w:p>
        </w:tc>
      </w:tr>
      <w:tr w:rsidR="00912ED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A5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шторисна документація капітального ремонту проїжджої частини з елементами водовідведенн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9A00C6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9A00C6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9A00C6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12EDE" w:rsidRPr="009A00C6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9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8B338F" w:rsidRDefault="00912EDE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Default="00912EDE" w:rsidP="009A5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</w:t>
            </w:r>
            <w:r w:rsidR="009A5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їжджої частини</w:t>
            </w:r>
          </w:p>
        </w:tc>
      </w:tr>
      <w:tr w:rsidR="009A5640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9A5640" w:rsidP="007408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7408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будинку з господарськими (допоміжними) будівлями та спорудами </w:t>
            </w:r>
            <w:r w:rsidR="006709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оводолинськ</w:t>
            </w:r>
            <w:r w:rsidR="007408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ї загальноосвітньої школи 1-3 ступенів за адресою: </w:t>
            </w:r>
            <w:proofErr w:type="spellStart"/>
            <w:r w:rsidR="007408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="007408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 вул.. Шкільна , буд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9A00C6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9A00C6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9A00C6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A5640" w:rsidRPr="009A00C6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BD56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BD56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6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187752" w:rsidP="00BD56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661 299</w:t>
            </w:r>
            <w:r w:rsidR="009A5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9A5640" w:rsidP="009A5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8B338F" w:rsidRDefault="009A5640" w:rsidP="00871A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Default="00BD56E1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</w:t>
            </w:r>
            <w:r w:rsidR="007408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приміщення (будівлі) школи</w:t>
            </w:r>
          </w:p>
        </w:tc>
      </w:tr>
      <w:tr w:rsidR="00E515A8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з елементами водовідведенн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9A00C6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9A00C6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9A00C6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515A8" w:rsidRPr="009A00C6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9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8B338F" w:rsidRDefault="00E515A8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187752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 на проектно-вишукувальні роботи з виготовлення проекту Будівництво каналізацій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регуванн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9A00C6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00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8B338F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</w:t>
            </w:r>
          </w:p>
        </w:tc>
      </w:tr>
      <w:tr w:rsidR="00187752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 водовідведення в частині вулиц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.№15 по вул..Центральна до буд.№23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Нижні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9A00C6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9A00C6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8B338F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187752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Default="00187752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2 261 4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2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261 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2E15DE" w:rsidRDefault="00187752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9DB"/>
    <w:rsid w:val="000176ED"/>
    <w:rsid w:val="00034956"/>
    <w:rsid w:val="00063545"/>
    <w:rsid w:val="000B4787"/>
    <w:rsid w:val="000C5F15"/>
    <w:rsid w:val="000D1C62"/>
    <w:rsid w:val="000F2CCD"/>
    <w:rsid w:val="0011168E"/>
    <w:rsid w:val="0013186C"/>
    <w:rsid w:val="0014646B"/>
    <w:rsid w:val="00157314"/>
    <w:rsid w:val="00163A39"/>
    <w:rsid w:val="00172ED8"/>
    <w:rsid w:val="00180C35"/>
    <w:rsid w:val="001841FF"/>
    <w:rsid w:val="00187752"/>
    <w:rsid w:val="0019575C"/>
    <w:rsid w:val="001A5B5C"/>
    <w:rsid w:val="001A6F2B"/>
    <w:rsid w:val="001B2E00"/>
    <w:rsid w:val="001B3798"/>
    <w:rsid w:val="001C37DC"/>
    <w:rsid w:val="001E5F43"/>
    <w:rsid w:val="002012FE"/>
    <w:rsid w:val="00221968"/>
    <w:rsid w:val="00222899"/>
    <w:rsid w:val="002313B6"/>
    <w:rsid w:val="002525E6"/>
    <w:rsid w:val="00255E42"/>
    <w:rsid w:val="00275019"/>
    <w:rsid w:val="002840FF"/>
    <w:rsid w:val="00285E24"/>
    <w:rsid w:val="00297DBA"/>
    <w:rsid w:val="002B0907"/>
    <w:rsid w:val="002B3CAE"/>
    <w:rsid w:val="002E15DE"/>
    <w:rsid w:val="002E2355"/>
    <w:rsid w:val="00310F6B"/>
    <w:rsid w:val="00336B1C"/>
    <w:rsid w:val="003659E0"/>
    <w:rsid w:val="00383F8E"/>
    <w:rsid w:val="00385404"/>
    <w:rsid w:val="00390ABB"/>
    <w:rsid w:val="00392C96"/>
    <w:rsid w:val="003A7D5F"/>
    <w:rsid w:val="003C6B1E"/>
    <w:rsid w:val="0041236B"/>
    <w:rsid w:val="00412FC5"/>
    <w:rsid w:val="004253E6"/>
    <w:rsid w:val="0044458F"/>
    <w:rsid w:val="004453CA"/>
    <w:rsid w:val="004455FD"/>
    <w:rsid w:val="00455E34"/>
    <w:rsid w:val="00466688"/>
    <w:rsid w:val="00481509"/>
    <w:rsid w:val="004A4DBA"/>
    <w:rsid w:val="004C38A7"/>
    <w:rsid w:val="004C75EE"/>
    <w:rsid w:val="004D263D"/>
    <w:rsid w:val="004D5F82"/>
    <w:rsid w:val="00505578"/>
    <w:rsid w:val="00520CB9"/>
    <w:rsid w:val="00534C96"/>
    <w:rsid w:val="00545DA7"/>
    <w:rsid w:val="00546EF7"/>
    <w:rsid w:val="0055571D"/>
    <w:rsid w:val="00575390"/>
    <w:rsid w:val="00582556"/>
    <w:rsid w:val="005A6881"/>
    <w:rsid w:val="005B227E"/>
    <w:rsid w:val="005C6DEC"/>
    <w:rsid w:val="005F08DB"/>
    <w:rsid w:val="00601ADC"/>
    <w:rsid w:val="006368D5"/>
    <w:rsid w:val="006709E5"/>
    <w:rsid w:val="00672568"/>
    <w:rsid w:val="00675835"/>
    <w:rsid w:val="006A3C3D"/>
    <w:rsid w:val="006C0E64"/>
    <w:rsid w:val="006C6C60"/>
    <w:rsid w:val="007072DC"/>
    <w:rsid w:val="00715538"/>
    <w:rsid w:val="0074080D"/>
    <w:rsid w:val="00741AAC"/>
    <w:rsid w:val="007709BE"/>
    <w:rsid w:val="00781C73"/>
    <w:rsid w:val="00787D54"/>
    <w:rsid w:val="00794713"/>
    <w:rsid w:val="007C218B"/>
    <w:rsid w:val="00851761"/>
    <w:rsid w:val="008539DB"/>
    <w:rsid w:val="00871A9A"/>
    <w:rsid w:val="00873FC1"/>
    <w:rsid w:val="00897C1F"/>
    <w:rsid w:val="008A5983"/>
    <w:rsid w:val="008B2AE6"/>
    <w:rsid w:val="008B338F"/>
    <w:rsid w:val="008B4335"/>
    <w:rsid w:val="008E38A5"/>
    <w:rsid w:val="008F0D42"/>
    <w:rsid w:val="0090300A"/>
    <w:rsid w:val="00912EDE"/>
    <w:rsid w:val="00915A94"/>
    <w:rsid w:val="0093310F"/>
    <w:rsid w:val="009554DD"/>
    <w:rsid w:val="00990D24"/>
    <w:rsid w:val="009A00C6"/>
    <w:rsid w:val="009A21B7"/>
    <w:rsid w:val="009A5640"/>
    <w:rsid w:val="009B2C4C"/>
    <w:rsid w:val="009B6666"/>
    <w:rsid w:val="009C216C"/>
    <w:rsid w:val="009C2560"/>
    <w:rsid w:val="009C6809"/>
    <w:rsid w:val="009D42DA"/>
    <w:rsid w:val="009E24CD"/>
    <w:rsid w:val="009F7950"/>
    <w:rsid w:val="00A05608"/>
    <w:rsid w:val="00A363D0"/>
    <w:rsid w:val="00A5446D"/>
    <w:rsid w:val="00A5498A"/>
    <w:rsid w:val="00A94C59"/>
    <w:rsid w:val="00AA619D"/>
    <w:rsid w:val="00AB5A3D"/>
    <w:rsid w:val="00AC7C4A"/>
    <w:rsid w:val="00AF2950"/>
    <w:rsid w:val="00B2422C"/>
    <w:rsid w:val="00B26535"/>
    <w:rsid w:val="00B469C9"/>
    <w:rsid w:val="00B679ED"/>
    <w:rsid w:val="00BA0515"/>
    <w:rsid w:val="00BA3486"/>
    <w:rsid w:val="00BB28D3"/>
    <w:rsid w:val="00BB292D"/>
    <w:rsid w:val="00BB3301"/>
    <w:rsid w:val="00BC1A1D"/>
    <w:rsid w:val="00BD56E1"/>
    <w:rsid w:val="00BE2AFE"/>
    <w:rsid w:val="00BF7FEF"/>
    <w:rsid w:val="00C016AB"/>
    <w:rsid w:val="00C05E06"/>
    <w:rsid w:val="00C068F3"/>
    <w:rsid w:val="00C43A95"/>
    <w:rsid w:val="00C62D58"/>
    <w:rsid w:val="00C914A8"/>
    <w:rsid w:val="00C930E0"/>
    <w:rsid w:val="00CC4F89"/>
    <w:rsid w:val="00CD5657"/>
    <w:rsid w:val="00CE5E70"/>
    <w:rsid w:val="00D00395"/>
    <w:rsid w:val="00D05ACA"/>
    <w:rsid w:val="00D17F81"/>
    <w:rsid w:val="00D41C5B"/>
    <w:rsid w:val="00D43F6F"/>
    <w:rsid w:val="00D5430E"/>
    <w:rsid w:val="00D60752"/>
    <w:rsid w:val="00D67EFD"/>
    <w:rsid w:val="00D71329"/>
    <w:rsid w:val="00D75BD1"/>
    <w:rsid w:val="00DA27FA"/>
    <w:rsid w:val="00DA70E7"/>
    <w:rsid w:val="00DB615A"/>
    <w:rsid w:val="00DC09E9"/>
    <w:rsid w:val="00DE3F1B"/>
    <w:rsid w:val="00DE7885"/>
    <w:rsid w:val="00DF0B30"/>
    <w:rsid w:val="00DF1844"/>
    <w:rsid w:val="00E25003"/>
    <w:rsid w:val="00E30C2F"/>
    <w:rsid w:val="00E515A8"/>
    <w:rsid w:val="00EF0B7B"/>
    <w:rsid w:val="00F04A59"/>
    <w:rsid w:val="00F13D50"/>
    <w:rsid w:val="00F15EBF"/>
    <w:rsid w:val="00F16F0B"/>
    <w:rsid w:val="00F50E15"/>
    <w:rsid w:val="00F92DFB"/>
    <w:rsid w:val="00FA677C"/>
    <w:rsid w:val="00FC4F40"/>
    <w:rsid w:val="00FD1DED"/>
    <w:rsid w:val="00FD371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BE99F-E3AD-4B15-BD02-7135974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BFD8-CC00-4FC7-8F72-7CFDE9A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0</Pages>
  <Words>13257</Words>
  <Characters>755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70</cp:revision>
  <cp:lastPrinted>2021-08-20T05:55:00Z</cp:lastPrinted>
  <dcterms:created xsi:type="dcterms:W3CDTF">2020-12-10T12:59:00Z</dcterms:created>
  <dcterms:modified xsi:type="dcterms:W3CDTF">2021-08-31T11:43:00Z</dcterms:modified>
</cp:coreProperties>
</file>